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1A" w:rsidRDefault="0062431A" w:rsidP="008B644A">
      <w:pPr>
        <w:pStyle w:val="1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Организация совместной деятельности педагогов,       детей и родителей по профилактике правонарушений среди подростков на основе дифференцированного подхода.</w:t>
      </w:r>
    </w:p>
    <w:p w:rsidR="0062431A" w:rsidRDefault="0062431A" w:rsidP="0062431A">
      <w:pPr>
        <w:rPr>
          <w:sz w:val="28"/>
          <w:szCs w:val="28"/>
        </w:rPr>
      </w:pPr>
    </w:p>
    <w:p w:rsidR="0062431A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1A" w:rsidRPr="00AC7076">
        <w:rPr>
          <w:rFonts w:ascii="Times New Roman" w:hAnsi="Times New Roman" w:cs="Times New Roman"/>
          <w:sz w:val="28"/>
          <w:szCs w:val="28"/>
        </w:rPr>
        <w:t xml:space="preserve">Сегодня в России идет формирование гражданского общества; права человека и его свобода признаются высшей ценностью. Продолжается становление новой системы образования, ориентированной на мировое образовательное пространство. Главная задача новой образовательной политики состоит в «достижении современного качественного образования, его соответствия актуальным и перспективным потребностям личности, общества и государства». </w:t>
      </w:r>
      <w:proofErr w:type="gramStart"/>
      <w:r w:rsidR="0062431A" w:rsidRPr="00AC7076">
        <w:rPr>
          <w:rFonts w:ascii="Times New Roman" w:hAnsi="Times New Roman" w:cs="Times New Roman"/>
          <w:sz w:val="28"/>
          <w:szCs w:val="28"/>
        </w:rPr>
        <w:t>Воплощать  эту  задачу призваны</w:t>
      </w:r>
      <w:proofErr w:type="gramEnd"/>
      <w:r w:rsidR="0062431A" w:rsidRPr="00AC7076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которые « должны формировать  новую систем</w:t>
      </w:r>
      <w:r w:rsidR="00F87F88">
        <w:rPr>
          <w:rFonts w:ascii="Times New Roman" w:hAnsi="Times New Roman" w:cs="Times New Roman"/>
          <w:sz w:val="28"/>
          <w:szCs w:val="28"/>
        </w:rPr>
        <w:t xml:space="preserve">у универсальных знаний, умений, </w:t>
      </w:r>
      <w:r w:rsidR="0062431A" w:rsidRPr="00AC7076">
        <w:rPr>
          <w:rFonts w:ascii="Times New Roman" w:hAnsi="Times New Roman" w:cs="Times New Roman"/>
          <w:sz w:val="28"/>
          <w:szCs w:val="28"/>
        </w:rPr>
        <w:t>навыков, а</w:t>
      </w:r>
      <w:r w:rsidR="00325CCE">
        <w:rPr>
          <w:rFonts w:ascii="Times New Roman" w:hAnsi="Times New Roman" w:cs="Times New Roman"/>
          <w:sz w:val="28"/>
          <w:szCs w:val="28"/>
        </w:rPr>
        <w:t xml:space="preserve"> так</w:t>
      </w:r>
      <w:r w:rsidR="0062431A" w:rsidRPr="00AC7076">
        <w:rPr>
          <w:rFonts w:ascii="Times New Roman" w:hAnsi="Times New Roman" w:cs="Times New Roman"/>
          <w:sz w:val="28"/>
          <w:szCs w:val="28"/>
        </w:rPr>
        <w:t>же опыт самостоятельной деятельности обучающихся», т.е. школа должна формировать у школьников:</w:t>
      </w:r>
    </w:p>
    <w:p w:rsidR="0062431A" w:rsidRPr="00AC7076" w:rsidRDefault="00AC7076" w:rsidP="00AC707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31A" w:rsidRPr="00AC7076">
        <w:rPr>
          <w:rFonts w:ascii="Times New Roman" w:eastAsia="Times New Roman" w:hAnsi="Times New Roman" w:cs="Times New Roman"/>
          <w:sz w:val="28"/>
          <w:szCs w:val="28"/>
        </w:rPr>
        <w:t>Гражданскую ответственность;</w:t>
      </w:r>
    </w:p>
    <w:p w:rsidR="0062431A" w:rsidRPr="00AC7076" w:rsidRDefault="00AC7076" w:rsidP="00AC707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31A" w:rsidRPr="00AC7076">
        <w:rPr>
          <w:rFonts w:ascii="Times New Roman" w:eastAsia="Times New Roman" w:hAnsi="Times New Roman" w:cs="Times New Roman"/>
          <w:sz w:val="28"/>
          <w:szCs w:val="28"/>
        </w:rPr>
        <w:t>Правовое самосознание;</w:t>
      </w:r>
    </w:p>
    <w:p w:rsidR="0062431A" w:rsidRPr="00AC7076" w:rsidRDefault="00AC7076" w:rsidP="00AC707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31A" w:rsidRPr="00AC7076">
        <w:rPr>
          <w:rFonts w:ascii="Times New Roman" w:eastAsia="Times New Roman" w:hAnsi="Times New Roman" w:cs="Times New Roman"/>
          <w:sz w:val="28"/>
          <w:szCs w:val="28"/>
        </w:rPr>
        <w:t>Духовно-нравственную культуру;</w:t>
      </w:r>
    </w:p>
    <w:p w:rsidR="0062431A" w:rsidRPr="00AC7076" w:rsidRDefault="00AC7076" w:rsidP="00AC707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31A" w:rsidRPr="00AC7076">
        <w:rPr>
          <w:rFonts w:ascii="Times New Roman" w:eastAsia="Times New Roman" w:hAnsi="Times New Roman" w:cs="Times New Roman"/>
          <w:sz w:val="28"/>
          <w:szCs w:val="28"/>
        </w:rPr>
        <w:t>Инициативность и самостоятельность;</w:t>
      </w:r>
    </w:p>
    <w:p w:rsidR="008B644A" w:rsidRPr="00AC7076" w:rsidRDefault="00AC7076" w:rsidP="00AC707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431A" w:rsidRPr="00AC7076">
        <w:rPr>
          <w:rFonts w:ascii="Times New Roman" w:eastAsia="Times New Roman" w:hAnsi="Times New Roman" w:cs="Times New Roman"/>
          <w:sz w:val="28"/>
          <w:szCs w:val="28"/>
        </w:rPr>
        <w:t>Способности к успешной  социализации в обществе.</w:t>
      </w:r>
    </w:p>
    <w:p w:rsidR="008B644A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31A" w:rsidRPr="00AC7076">
        <w:rPr>
          <w:rFonts w:ascii="Times New Roman" w:hAnsi="Times New Roman" w:cs="Times New Roman"/>
          <w:sz w:val="28"/>
          <w:szCs w:val="28"/>
        </w:rPr>
        <w:t>Но как добиться того, ч</w:t>
      </w:r>
      <w:r w:rsidR="008B644A" w:rsidRPr="00AC7076">
        <w:rPr>
          <w:rFonts w:ascii="Times New Roman" w:hAnsi="Times New Roman" w:cs="Times New Roman"/>
          <w:sz w:val="28"/>
          <w:szCs w:val="28"/>
        </w:rPr>
        <w:t xml:space="preserve">тобы из стен школы вышел вполне </w:t>
      </w:r>
      <w:r w:rsidR="0062431A" w:rsidRPr="00AC7076">
        <w:rPr>
          <w:rFonts w:ascii="Times New Roman" w:hAnsi="Times New Roman" w:cs="Times New Roman"/>
          <w:sz w:val="28"/>
          <w:szCs w:val="28"/>
        </w:rPr>
        <w:t>сформировавшийся человек – достойный гражданин своего Отечества?</w:t>
      </w:r>
    </w:p>
    <w:p w:rsidR="0062431A" w:rsidRPr="00AC7076" w:rsidRDefault="0062431A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соблазнов, от которых ребенка можно уберечь лишь совместными  усилиями педагогов, родителей и самих детей. Важно помнить, что ребенок – это человек, не достигший самостоятельности и ответственности, и потому мы за него отвечаем.</w:t>
      </w:r>
    </w:p>
    <w:p w:rsidR="0062431A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2431A" w:rsidRPr="00AC7076">
        <w:rPr>
          <w:rFonts w:ascii="Times New Roman" w:hAnsi="Times New Roman" w:cs="Times New Roman"/>
          <w:sz w:val="28"/>
          <w:szCs w:val="28"/>
        </w:rPr>
        <w:t>В одной психологической книге о подростках, очень серьезной и подробной, основанной на многих исследованиях, показано, что дети не</w:t>
      </w:r>
      <w:r w:rsidR="00F87F88">
        <w:rPr>
          <w:rFonts w:ascii="Times New Roman" w:hAnsi="Times New Roman" w:cs="Times New Roman"/>
          <w:sz w:val="28"/>
          <w:szCs w:val="28"/>
        </w:rPr>
        <w:t xml:space="preserve">четных возрастов  - </w:t>
      </w:r>
      <w:r w:rsidR="0062431A" w:rsidRPr="00AC7076">
        <w:rPr>
          <w:rFonts w:ascii="Times New Roman" w:hAnsi="Times New Roman" w:cs="Times New Roman"/>
          <w:sz w:val="28"/>
          <w:szCs w:val="28"/>
        </w:rPr>
        <w:t>5,7,9,11,13,15 лет</w:t>
      </w:r>
      <w:r w:rsidR="00F87F88">
        <w:rPr>
          <w:rFonts w:ascii="Times New Roman" w:hAnsi="Times New Roman" w:cs="Times New Roman"/>
          <w:sz w:val="28"/>
          <w:szCs w:val="28"/>
        </w:rPr>
        <w:t xml:space="preserve">, </w:t>
      </w:r>
      <w:r w:rsidR="0062431A" w:rsidRPr="00AC7076">
        <w:rPr>
          <w:rFonts w:ascii="Times New Roman" w:hAnsi="Times New Roman" w:cs="Times New Roman"/>
          <w:sz w:val="28"/>
          <w:szCs w:val="28"/>
        </w:rPr>
        <w:t xml:space="preserve"> склонны уходить в себя, закрываться: 15-летний подросток может ни с того ни с сего встать от телевизора, который смотрит вся семья, выйти, хлопнуть дверью, а когда е</w:t>
      </w:r>
      <w:r w:rsidR="00F87F88">
        <w:rPr>
          <w:rFonts w:ascii="Times New Roman" w:hAnsi="Times New Roman" w:cs="Times New Roman"/>
          <w:sz w:val="28"/>
          <w:szCs w:val="28"/>
        </w:rPr>
        <w:t>го спрашивают:</w:t>
      </w:r>
      <w:proofErr w:type="gramEnd"/>
      <w:r w:rsidR="00F87F88">
        <w:rPr>
          <w:rFonts w:ascii="Times New Roman" w:hAnsi="Times New Roman" w:cs="Times New Roman"/>
          <w:sz w:val="28"/>
          <w:szCs w:val="28"/>
        </w:rPr>
        <w:t xml:space="preserve"> «Что с тобой?» -</w:t>
      </w:r>
      <w:r w:rsidR="0062431A" w:rsidRPr="00AC7076">
        <w:rPr>
          <w:rFonts w:ascii="Times New Roman" w:hAnsi="Times New Roman" w:cs="Times New Roman"/>
          <w:sz w:val="28"/>
          <w:szCs w:val="28"/>
        </w:rPr>
        <w:t xml:space="preserve"> ответ почти всегда один: «Отстаньте!» </w:t>
      </w:r>
    </w:p>
    <w:p w:rsidR="00573F0C" w:rsidRPr="00AC7076" w:rsidRDefault="00F87F88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965595" w:rsidRPr="00AC7076">
        <w:rPr>
          <w:rFonts w:ascii="Times New Roman" w:hAnsi="Times New Roman" w:cs="Times New Roman"/>
          <w:sz w:val="28"/>
          <w:szCs w:val="28"/>
        </w:rPr>
        <w:t>-</w:t>
      </w:r>
      <w:r w:rsidR="0062431A" w:rsidRPr="00AC7076">
        <w:rPr>
          <w:rFonts w:ascii="Times New Roman" w:hAnsi="Times New Roman" w:cs="Times New Roman"/>
          <w:sz w:val="28"/>
          <w:szCs w:val="28"/>
        </w:rPr>
        <w:t>то в нем происходит, что-то варится, что-то постигается – он и сам не может себя понять.</w:t>
      </w:r>
      <w:r w:rsidR="00F133EA" w:rsidRPr="00AC7076">
        <w:rPr>
          <w:rFonts w:ascii="Times New Roman" w:hAnsi="Times New Roman" w:cs="Times New Roman"/>
          <w:sz w:val="28"/>
          <w:szCs w:val="28"/>
        </w:rPr>
        <w:t xml:space="preserve"> Родителям кажется, что ребенка подменили</w:t>
      </w:r>
      <w:r w:rsidR="00573F0C" w:rsidRPr="00AC7076">
        <w:rPr>
          <w:rFonts w:ascii="Times New Roman" w:hAnsi="Times New Roman" w:cs="Times New Roman"/>
          <w:sz w:val="28"/>
          <w:szCs w:val="28"/>
        </w:rPr>
        <w:t>:</w:t>
      </w:r>
      <w:r w:rsidR="00B34D5E">
        <w:rPr>
          <w:rFonts w:ascii="Times New Roman" w:hAnsi="Times New Roman" w:cs="Times New Roman"/>
          <w:sz w:val="28"/>
          <w:szCs w:val="28"/>
        </w:rPr>
        <w:t xml:space="preserve"> б</w:t>
      </w:r>
      <w:r w:rsidR="00573F0C" w:rsidRPr="00AC7076">
        <w:rPr>
          <w:rFonts w:ascii="Times New Roman" w:hAnsi="Times New Roman" w:cs="Times New Roman"/>
          <w:sz w:val="28"/>
          <w:szCs w:val="28"/>
        </w:rPr>
        <w:t xml:space="preserve">ыл послушный, покладистый, никогда никаких проблем, а сейчас как будто бес в него вселился! </w:t>
      </w:r>
    </w:p>
    <w:p w:rsidR="00573F0C" w:rsidRPr="00AC7076" w:rsidRDefault="00573F0C" w:rsidP="00B34D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>Этот бес называется утверждением своего «Я»</w:t>
      </w:r>
      <w:r w:rsidR="00B34D5E">
        <w:rPr>
          <w:rFonts w:ascii="Times New Roman" w:hAnsi="Times New Roman" w:cs="Times New Roman"/>
          <w:sz w:val="28"/>
          <w:szCs w:val="28"/>
        </w:rPr>
        <w:t>.</w:t>
      </w:r>
    </w:p>
    <w:p w:rsidR="00291507" w:rsidRPr="00AC7076" w:rsidRDefault="00291507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 xml:space="preserve"> </w:t>
      </w:r>
      <w:r w:rsidR="00AC7076">
        <w:rPr>
          <w:rFonts w:ascii="Times New Roman" w:hAnsi="Times New Roman" w:cs="Times New Roman"/>
          <w:sz w:val="28"/>
          <w:szCs w:val="28"/>
        </w:rPr>
        <w:tab/>
      </w:r>
      <w:r w:rsidRPr="00AC7076">
        <w:rPr>
          <w:rFonts w:ascii="Times New Roman" w:hAnsi="Times New Roman" w:cs="Times New Roman"/>
          <w:sz w:val="28"/>
          <w:szCs w:val="28"/>
        </w:rPr>
        <w:t xml:space="preserve"> И очень важно, кто в этот момент окажется рядом, за кем войдет подросток во взрослую жизнь, в какой компании он окажется.</w:t>
      </w:r>
    </w:p>
    <w:p w:rsidR="00AF64CC" w:rsidRPr="00AC7076" w:rsidRDefault="00AF64CC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C7076">
        <w:rPr>
          <w:rFonts w:ascii="Times New Roman" w:hAnsi="Times New Roman" w:cs="Times New Roman"/>
          <w:sz w:val="28"/>
          <w:szCs w:val="28"/>
        </w:rPr>
        <w:tab/>
      </w:r>
      <w:r w:rsidRPr="00AC7076">
        <w:rPr>
          <w:rFonts w:ascii="Times New Roman" w:hAnsi="Times New Roman" w:cs="Times New Roman"/>
          <w:sz w:val="28"/>
          <w:szCs w:val="28"/>
        </w:rPr>
        <w:t>Сами подростки так объясняют причины, подтолкнувшие их к противоправным действиям:</w:t>
      </w:r>
    </w:p>
    <w:p w:rsidR="00AF64CC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CC" w:rsidRPr="00AC7076">
        <w:rPr>
          <w:rFonts w:ascii="Times New Roman" w:hAnsi="Times New Roman" w:cs="Times New Roman"/>
          <w:sz w:val="28"/>
          <w:szCs w:val="28"/>
        </w:rPr>
        <w:t>демонстративный протест против старших;</w:t>
      </w:r>
    </w:p>
    <w:p w:rsidR="00AF64CC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CC" w:rsidRPr="00AC7076">
        <w:rPr>
          <w:rFonts w:ascii="Times New Roman" w:hAnsi="Times New Roman" w:cs="Times New Roman"/>
          <w:sz w:val="28"/>
          <w:szCs w:val="28"/>
        </w:rPr>
        <w:t>желание показать свою незаурядность;</w:t>
      </w:r>
    </w:p>
    <w:p w:rsidR="00AF64CC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CC" w:rsidRPr="00AC7076">
        <w:rPr>
          <w:rFonts w:ascii="Times New Roman" w:hAnsi="Times New Roman" w:cs="Times New Roman"/>
          <w:sz w:val="28"/>
          <w:szCs w:val="28"/>
        </w:rPr>
        <w:t>любопытство, желание испытать неизведанное;</w:t>
      </w:r>
    </w:p>
    <w:p w:rsidR="00AF64CC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4CC" w:rsidRPr="00AC7076">
        <w:rPr>
          <w:rFonts w:ascii="Times New Roman" w:hAnsi="Times New Roman" w:cs="Times New Roman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z w:val="28"/>
          <w:szCs w:val="28"/>
        </w:rPr>
        <w:t>забыться, о</w:t>
      </w:r>
      <w:r w:rsidR="00F133EA" w:rsidRPr="00AC7076">
        <w:rPr>
          <w:rFonts w:ascii="Times New Roman" w:hAnsi="Times New Roman" w:cs="Times New Roman"/>
          <w:sz w:val="28"/>
          <w:szCs w:val="28"/>
        </w:rPr>
        <w:t>тключиться от неприятностей;</w:t>
      </w:r>
    </w:p>
    <w:p w:rsidR="00F133EA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3EA" w:rsidRPr="00AC7076">
        <w:rPr>
          <w:rFonts w:ascii="Times New Roman" w:hAnsi="Times New Roman" w:cs="Times New Roman"/>
          <w:sz w:val="28"/>
          <w:szCs w:val="28"/>
        </w:rPr>
        <w:t>поиск новых развлечений;</w:t>
      </w:r>
    </w:p>
    <w:p w:rsidR="00F133EA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3EA" w:rsidRPr="00AC7076">
        <w:rPr>
          <w:rFonts w:ascii="Times New Roman" w:hAnsi="Times New Roman" w:cs="Times New Roman"/>
          <w:sz w:val="28"/>
          <w:szCs w:val="28"/>
        </w:rPr>
        <w:t>не отстать от компании.</w:t>
      </w:r>
    </w:p>
    <w:p w:rsidR="005C313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13D" w:rsidRPr="00AC7076">
        <w:rPr>
          <w:rFonts w:ascii="Times New Roman" w:hAnsi="Times New Roman" w:cs="Times New Roman"/>
          <w:sz w:val="28"/>
          <w:szCs w:val="28"/>
        </w:rPr>
        <w:t>Только совместная работа педагогов и родителей сможет</w:t>
      </w:r>
      <w:r w:rsidR="00291507" w:rsidRPr="00AC7076">
        <w:rPr>
          <w:rFonts w:ascii="Times New Roman" w:hAnsi="Times New Roman" w:cs="Times New Roman"/>
          <w:sz w:val="28"/>
          <w:szCs w:val="28"/>
        </w:rPr>
        <w:t xml:space="preserve"> не допустить противоправных действий со стороны подростка, не дать ему оступиться в трудный переходный период из детства в мир взрослой жизни</w:t>
      </w:r>
      <w:r w:rsidR="005C313D" w:rsidRPr="00AC7076">
        <w:rPr>
          <w:rFonts w:ascii="Times New Roman" w:hAnsi="Times New Roman" w:cs="Times New Roman"/>
          <w:sz w:val="28"/>
          <w:szCs w:val="28"/>
        </w:rPr>
        <w:t xml:space="preserve"> со всеми его соблазнами. </w:t>
      </w:r>
    </w:p>
    <w:p w:rsidR="00965595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13D" w:rsidRPr="00AC7076">
        <w:rPr>
          <w:rFonts w:ascii="Times New Roman" w:hAnsi="Times New Roman" w:cs="Times New Roman"/>
          <w:sz w:val="28"/>
          <w:szCs w:val="28"/>
        </w:rPr>
        <w:t>«Только вместе с родителями, общими усилиями учителя могут дать детям большое человеческое счастье</w:t>
      </w:r>
      <w:r w:rsidR="00B34D5E">
        <w:rPr>
          <w:rFonts w:ascii="Times New Roman" w:hAnsi="Times New Roman" w:cs="Times New Roman"/>
          <w:sz w:val="28"/>
          <w:szCs w:val="28"/>
        </w:rPr>
        <w:t xml:space="preserve">», </w:t>
      </w:r>
      <w:r w:rsidR="00406D1C" w:rsidRPr="00AC7076">
        <w:rPr>
          <w:rFonts w:ascii="Times New Roman" w:hAnsi="Times New Roman" w:cs="Times New Roman"/>
          <w:sz w:val="28"/>
          <w:szCs w:val="28"/>
        </w:rPr>
        <w:t>- писал В.А. Сухомлинский. Семья вместе со школой создает тот важнейший комплекс факторов и условий воспитывающей среды, который определяет эффективность всего образовательного процесса.</w:t>
      </w:r>
      <w:r w:rsidR="005C313D" w:rsidRPr="00AC7076">
        <w:rPr>
          <w:rFonts w:ascii="Times New Roman" w:hAnsi="Times New Roman" w:cs="Times New Roman"/>
          <w:sz w:val="28"/>
          <w:szCs w:val="28"/>
        </w:rPr>
        <w:t xml:space="preserve"> </w:t>
      </w:r>
      <w:r w:rsidR="00244B74" w:rsidRPr="00AC7076">
        <w:rPr>
          <w:rFonts w:ascii="Times New Roman" w:hAnsi="Times New Roman" w:cs="Times New Roman"/>
          <w:sz w:val="28"/>
          <w:szCs w:val="28"/>
        </w:rPr>
        <w:t>Семья оказывает на ребенка огромное воспитательное воздействие. Именно в семье закладываются основы морально – нравственных качеств ребенка, формируются</w:t>
      </w:r>
      <w:r w:rsidR="004062E8" w:rsidRPr="00AC7076">
        <w:rPr>
          <w:rFonts w:ascii="Times New Roman" w:hAnsi="Times New Roman" w:cs="Times New Roman"/>
          <w:sz w:val="28"/>
          <w:szCs w:val="28"/>
        </w:rPr>
        <w:t xml:space="preserve"> оценочные суждения, закладывается характер. Поэтому при искоренен</w:t>
      </w:r>
      <w:proofErr w:type="gramStart"/>
      <w:r w:rsidR="004062E8" w:rsidRPr="00AC707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4062E8" w:rsidRPr="00AC7076">
        <w:rPr>
          <w:rFonts w:ascii="Times New Roman" w:hAnsi="Times New Roman" w:cs="Times New Roman"/>
          <w:sz w:val="28"/>
          <w:szCs w:val="28"/>
        </w:rPr>
        <w:t xml:space="preserve">чащихся «плохих» качеств </w:t>
      </w:r>
      <w:r w:rsidR="00C259E3" w:rsidRPr="00AC7076">
        <w:rPr>
          <w:rFonts w:ascii="Times New Roman" w:hAnsi="Times New Roman" w:cs="Times New Roman"/>
          <w:sz w:val="28"/>
          <w:szCs w:val="28"/>
        </w:rPr>
        <w:t>и воспитания у них «хороших» необходимо вести работу не только с самим школьником, но и с его семьей.</w:t>
      </w:r>
    </w:p>
    <w:p w:rsidR="0020075D" w:rsidRPr="00AC7076" w:rsidRDefault="00C259E3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 xml:space="preserve">   </w:t>
      </w:r>
      <w:r w:rsidR="00AC7076">
        <w:rPr>
          <w:rFonts w:ascii="Times New Roman" w:hAnsi="Times New Roman" w:cs="Times New Roman"/>
          <w:sz w:val="28"/>
          <w:szCs w:val="28"/>
        </w:rPr>
        <w:tab/>
      </w:r>
      <w:r w:rsidRPr="00AC7076">
        <w:rPr>
          <w:rFonts w:ascii="Times New Roman" w:hAnsi="Times New Roman" w:cs="Times New Roman"/>
          <w:sz w:val="28"/>
          <w:szCs w:val="28"/>
        </w:rPr>
        <w:t xml:space="preserve">Для того чтобы работа с родителями дала наибольший эффект, необходимо использовать различные формы работы с ними. Целесообразно сочетать коллективные и индивидуальные формы работы с родителями. Разъяснительную работу, начатую, например, на родительских собраниях, следует продолжать при индивидуальных встречах </w:t>
      </w:r>
      <w:r w:rsidR="0020075D" w:rsidRPr="00AC7076">
        <w:rPr>
          <w:rFonts w:ascii="Times New Roman" w:hAnsi="Times New Roman" w:cs="Times New Roman"/>
          <w:sz w:val="28"/>
          <w:szCs w:val="28"/>
        </w:rPr>
        <w:t xml:space="preserve">с ними дома и в школе. </w:t>
      </w:r>
    </w:p>
    <w:p w:rsidR="0020075D" w:rsidRPr="00AC7076" w:rsidRDefault="0020075D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 xml:space="preserve">   </w:t>
      </w:r>
      <w:r w:rsidR="00AC7076">
        <w:rPr>
          <w:rFonts w:ascii="Times New Roman" w:hAnsi="Times New Roman" w:cs="Times New Roman"/>
          <w:sz w:val="28"/>
          <w:szCs w:val="28"/>
        </w:rPr>
        <w:tab/>
      </w:r>
      <w:r w:rsidRPr="00AC7076">
        <w:rPr>
          <w:rFonts w:ascii="Times New Roman" w:hAnsi="Times New Roman" w:cs="Times New Roman"/>
          <w:sz w:val="28"/>
          <w:szCs w:val="28"/>
        </w:rPr>
        <w:t xml:space="preserve">Вот основные формы работы с родителями: 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посещение семьи школьника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приглашение родителей в школу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классные родительские собрания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беседы и лекции для родителей;</w:t>
      </w:r>
    </w:p>
    <w:p w:rsidR="00B34D5E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20075D" w:rsidRPr="00AC7076" w:rsidRDefault="00B34D5E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вечера вопросов и ответов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конференция по обмену опытом воспитания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знакомство родителей с педагогической литературой;</w:t>
      </w:r>
    </w:p>
    <w:p w:rsidR="0020075D" w:rsidRP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5D" w:rsidRPr="00AC7076">
        <w:rPr>
          <w:rFonts w:ascii="Times New Roman" w:hAnsi="Times New Roman" w:cs="Times New Roman"/>
          <w:sz w:val="28"/>
          <w:szCs w:val="28"/>
        </w:rPr>
        <w:t>работа с активом родителей.</w:t>
      </w:r>
    </w:p>
    <w:p w:rsidR="0020075D" w:rsidRDefault="0020075D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C7076">
        <w:rPr>
          <w:rFonts w:ascii="Times New Roman" w:hAnsi="Times New Roman" w:cs="Times New Roman"/>
          <w:sz w:val="28"/>
          <w:szCs w:val="28"/>
        </w:rPr>
        <w:t xml:space="preserve">   Педагог, работающий с «трудными» детьми должен помнить, что чаще всего появление этих детей обусловлено лишением их внимания, любви, ласки и заботы со стороны взрослых (родителей, учителей, воспитателей) и сверстников. </w:t>
      </w:r>
    </w:p>
    <w:p w:rsid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м, что будет с нами, если 37 раз в сутки к нам станут обращаться в повелительном тоне, 42 раза – в увещевательном и 50 – в обвинительном?..</w:t>
      </w:r>
      <w:proofErr w:type="gramEnd"/>
    </w:p>
    <w:p w:rsidR="00AC7076" w:rsidRDefault="00AC7076" w:rsidP="00AC70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Цифры не преувеличены: таковы они в среднем у родителей, дети которых имеют наибольшие шансы стать невротиками и психопатами. Ребенку нужен отдых не только от приказаний, распоряжений, уговоров, похвал, порицаний. Ну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то ни было воздействий и обращений! Нужно время от времени распоряжаться собой полностью – нужна, короче, своя доля свободы. Без нее – задохнется дух…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сихолог И.В. Страхов выделяет основные признаки педагогического такта: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сть, простота обращения, без фамильярности, искренность тона, лишенная всякой фальши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ьба без упрашивания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рие к школьнику без попустительства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ы и рекомендации без навязчивости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и внушения без подавления самостоятельности воспитанника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ьезность тона без натянутости в отношениях;</w:t>
      </w:r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рония и юмор, лишенные унижающей насмешливости;</w:t>
      </w:r>
      <w:proofErr w:type="gramEnd"/>
    </w:p>
    <w:p w:rsidR="00325CCE" w:rsidRDefault="00325CC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ельность без мелкой придирчивости</w:t>
      </w:r>
      <w:r w:rsidR="00752AD8">
        <w:rPr>
          <w:rFonts w:ascii="Times New Roman" w:hAnsi="Times New Roman" w:cs="Times New Roman"/>
          <w:sz w:val="28"/>
          <w:szCs w:val="28"/>
        </w:rPr>
        <w:t>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итость в отношениях без раздражительности, холодности и сухости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ердость и последовательность в осуществлении воспитательных воздействий без необоснованной отмены требования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амостоятельности без мелочной опеки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та и своевременность воспитательного воздействия без поспешности и опрометчивых решений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сть к ученику без подчеркивания своего контроля, спокойная сосредоточенность и уравновешенность  в общении, исключающая безразличие и излишнюю возбудимость;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еседы с учеником без навязчивого дидактизма и морализирования.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изнак педагогического такта – нахождение меры в отношениях классного руководителя и учащихся в процессе общения.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ым социологических опросов, даже 18-летние юноши и девушки не владеют правовой информацией, что же говорить о подростках. </w:t>
      </w:r>
      <w:r w:rsidR="003C3F8E">
        <w:rPr>
          <w:rFonts w:ascii="Times New Roman" w:hAnsi="Times New Roman" w:cs="Times New Roman"/>
          <w:sz w:val="28"/>
          <w:szCs w:val="28"/>
        </w:rPr>
        <w:t xml:space="preserve">Большинство из них не знают, что уголовная ответственность за некоторые виды преступлений (например, хищение либо вымогательство наркотических средств или психотропных веществ, умышленное причинение тяжкого вреда здоровью) наступает с 14(!) лет. Уголовная ответственность по общему правилу наступает с 16 лет. </w:t>
      </w:r>
    </w:p>
    <w:p w:rsidR="003C3F8E" w:rsidRDefault="003C3F8E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офилактики правонарушений необходимо регулярно проводить беседы с подростками, знакомить их с правовой информацией, организовывать встречи с сотрудниками правоохранительных органов.</w:t>
      </w:r>
    </w:p>
    <w:p w:rsidR="00752AD8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2AD8" w:rsidRPr="00AC7076" w:rsidRDefault="00752AD8" w:rsidP="00325CC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52AD8" w:rsidRPr="00AC7076" w:rsidSect="008B6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ACC"/>
    <w:multiLevelType w:val="hybridMultilevel"/>
    <w:tmpl w:val="359C2C3A"/>
    <w:lvl w:ilvl="0" w:tplc="29CCBB04">
      <w:numFmt w:val="bullet"/>
      <w:lvlText w:val=""/>
      <w:lvlJc w:val="left"/>
      <w:pPr>
        <w:ind w:left="855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E02E0"/>
    <w:multiLevelType w:val="hybridMultilevel"/>
    <w:tmpl w:val="F464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9C8"/>
    <w:multiLevelType w:val="hybridMultilevel"/>
    <w:tmpl w:val="B27CC7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A8713BD"/>
    <w:multiLevelType w:val="hybridMultilevel"/>
    <w:tmpl w:val="ED52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31A"/>
    <w:rsid w:val="0020075D"/>
    <w:rsid w:val="0022036D"/>
    <w:rsid w:val="00244B74"/>
    <w:rsid w:val="00291507"/>
    <w:rsid w:val="00325CCE"/>
    <w:rsid w:val="00380E41"/>
    <w:rsid w:val="00392CE6"/>
    <w:rsid w:val="003C3F8E"/>
    <w:rsid w:val="004062E8"/>
    <w:rsid w:val="00406D1C"/>
    <w:rsid w:val="00531422"/>
    <w:rsid w:val="00573F0C"/>
    <w:rsid w:val="005C313D"/>
    <w:rsid w:val="005D539F"/>
    <w:rsid w:val="0062431A"/>
    <w:rsid w:val="00752AD8"/>
    <w:rsid w:val="008B644A"/>
    <w:rsid w:val="0090332E"/>
    <w:rsid w:val="00965595"/>
    <w:rsid w:val="00AC7076"/>
    <w:rsid w:val="00AF64CC"/>
    <w:rsid w:val="00B34D5E"/>
    <w:rsid w:val="00BC2542"/>
    <w:rsid w:val="00C259E3"/>
    <w:rsid w:val="00D94AFE"/>
    <w:rsid w:val="00F133EA"/>
    <w:rsid w:val="00F8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4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0075D"/>
    <w:pPr>
      <w:ind w:left="720"/>
      <w:contextualSpacing/>
    </w:pPr>
  </w:style>
  <w:style w:type="paragraph" w:styleId="a4">
    <w:name w:val="No Spacing"/>
    <w:uiPriority w:val="1"/>
    <w:qFormat/>
    <w:rsid w:val="00AC70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B65-466D-49E2-B797-0749AAD1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ь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Admin</cp:lastModifiedBy>
  <cp:revision>12</cp:revision>
  <dcterms:created xsi:type="dcterms:W3CDTF">2009-12-23T18:44:00Z</dcterms:created>
  <dcterms:modified xsi:type="dcterms:W3CDTF">2013-12-23T15:42:00Z</dcterms:modified>
</cp:coreProperties>
</file>